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EB6E93">
        <w:t>28/03/2017/OP, data:  13.03.2017</w:t>
      </w:r>
      <w:r w:rsidR="00EB6E93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D75BA0">
        <w:rPr>
          <w:rFonts w:ascii="Segoe UI Light" w:eastAsiaTheme="minorHAnsi" w:hAnsi="Segoe UI Light" w:cstheme="minorBidi"/>
        </w:rPr>
        <w:t>Domaszow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75BA0">
        <w:rPr>
          <w:rFonts w:ascii="Segoe UI Light" w:eastAsiaTheme="minorHAnsi" w:hAnsi="Segoe UI Light" w:cstheme="minorBidi"/>
        </w:rPr>
        <w:t xml:space="preserve"> Domaszow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29" w:rsidRDefault="006E3D29" w:rsidP="003C0AB1">
      <w:pPr>
        <w:spacing w:after="0" w:line="240" w:lineRule="auto"/>
      </w:pPr>
      <w:r>
        <w:separator/>
      </w:r>
    </w:p>
  </w:endnote>
  <w:endnote w:type="continuationSeparator" w:id="0">
    <w:p w:rsidR="006E3D29" w:rsidRDefault="006E3D2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29" w:rsidRDefault="006E3D29" w:rsidP="003C0AB1">
      <w:pPr>
        <w:spacing w:after="0" w:line="240" w:lineRule="auto"/>
      </w:pPr>
      <w:r>
        <w:separator/>
      </w:r>
    </w:p>
  </w:footnote>
  <w:footnote w:type="continuationSeparator" w:id="0">
    <w:p w:rsidR="006E3D29" w:rsidRDefault="006E3D2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3DF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D29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5BA0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B6E93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536FF-0BE7-4FF9-8C40-EC6278A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54:00Z</dcterms:created>
  <dcterms:modified xsi:type="dcterms:W3CDTF">2017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